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</w:p>
    <w:p w:rsidR="00592F32" w:rsidRPr="00AF074F" w:rsidRDefault="008628B4">
      <w:pPr>
        <w:spacing w:after="0" w:line="259" w:lineRule="auto"/>
        <w:ind w:left="0" w:right="2" w:firstLine="0"/>
        <w:jc w:val="center"/>
        <w:rPr>
          <w:sz w:val="36"/>
          <w:szCs w:val="36"/>
        </w:rPr>
      </w:pPr>
      <w:r w:rsidRPr="00AF074F">
        <w:rPr>
          <w:b/>
          <w:sz w:val="36"/>
          <w:szCs w:val="36"/>
        </w:rPr>
        <w:t xml:space="preserve">И З Ј А В А </w:t>
      </w:r>
    </w:p>
    <w:p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>
        <w:t>Којом ја</w:t>
      </w:r>
      <w:r w:rsidR="000E38B2">
        <w:t>,</w:t>
      </w:r>
      <w:r>
        <w:t xml:space="preserve">  </w:t>
      </w:r>
      <w:r w:rsidR="00792B43">
        <w:t>__________________________________________________________________,</w:t>
      </w:r>
      <w:r w:rsidR="00792B43">
        <w:tab/>
      </w:r>
    </w:p>
    <w:p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8628B4" w:rsidRPr="002320EB">
        <w:rPr>
          <w:i/>
          <w:sz w:val="20"/>
          <w:szCs w:val="20"/>
        </w:rPr>
        <w:t xml:space="preserve">име, име родитеља, презиме </w:t>
      </w:r>
    </w:p>
    <w:p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из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>
        <w:t xml:space="preserve"> </w:t>
      </w:r>
    </w:p>
    <w:p w:rsidR="00592F32" w:rsidRPr="002320EB" w:rsidRDefault="00311379" w:rsidP="00792B43">
      <w:pPr>
        <w:spacing w:after="0" w:line="259" w:lineRule="auto"/>
        <w:ind w:left="2866" w:firstLine="674"/>
        <w:jc w:val="left"/>
        <w:rPr>
          <w:i/>
          <w:sz w:val="20"/>
          <w:szCs w:val="20"/>
        </w:rPr>
      </w:pPr>
      <w:r w:rsidRPr="002320EB">
        <w:rPr>
          <w:i/>
          <w:sz w:val="20"/>
          <w:szCs w:val="20"/>
        </w:rPr>
        <w:t xml:space="preserve">општина/град, место, </w:t>
      </w:r>
      <w:r w:rsidR="008628B4" w:rsidRPr="002320EB">
        <w:rPr>
          <w:i/>
          <w:sz w:val="20"/>
          <w:szCs w:val="20"/>
        </w:rPr>
        <w:t xml:space="preserve">улица и број </w:t>
      </w:r>
    </w:p>
    <w:p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:rsidR="00592F32" w:rsidRDefault="00792B43" w:rsidP="00792B43">
      <w:pPr>
        <w:spacing w:after="101" w:line="259" w:lineRule="auto"/>
        <w:ind w:left="0" w:firstLine="0"/>
        <w:jc w:val="left"/>
      </w:pPr>
      <w:r>
        <w:t xml:space="preserve">под пуном материјалном и  </w:t>
      </w:r>
      <w:r w:rsidR="008628B4">
        <w:t xml:space="preserve">кривичном одговорношћу, изјављујем: </w:t>
      </w:r>
    </w:p>
    <w:p w:rsidR="00592F32" w:rsidRDefault="008628B4" w:rsidP="00ED40A4">
      <w:pPr>
        <w:spacing w:after="0" w:line="259" w:lineRule="auto"/>
        <w:ind w:left="0" w:firstLine="0"/>
        <w:jc w:val="left"/>
      </w:pPr>
      <w:r>
        <w:t xml:space="preserve"> да ја и чланови мог породичног домаћинства: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64" w:lineRule="auto"/>
        <w:ind w:left="2160" w:right="2" w:hanging="2160"/>
        <w:jc w:val="left"/>
      </w:pPr>
      <w:r>
        <w:t xml:space="preserve"> </w:t>
      </w:r>
      <w:r w:rsidR="00792B43">
        <w:tab/>
      </w:r>
      <w:r>
        <w:rPr>
          <w:i/>
        </w:rPr>
        <w:t xml:space="preserve">име, име родитеља  и презиме </w:t>
      </w:r>
      <w:r>
        <w:rPr>
          <w:i/>
        </w:rPr>
        <w:tab/>
        <w:t xml:space="preserve"> </w:t>
      </w:r>
      <w:r>
        <w:rPr>
          <w:i/>
        </w:rPr>
        <w:tab/>
        <w:t xml:space="preserve">      </w:t>
      </w:r>
      <w:r>
        <w:rPr>
          <w:i/>
        </w:rPr>
        <w:tab/>
        <w:t>сродство са носиоцем</w:t>
      </w:r>
    </w:p>
    <w:p w:rsidR="00592F32" w:rsidRDefault="008628B4">
      <w:pPr>
        <w:spacing w:after="93" w:line="259" w:lineRule="auto"/>
        <w:ind w:left="1440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1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2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3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4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5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6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20" w:line="259" w:lineRule="auto"/>
        <w:ind w:left="-15" w:firstLine="0"/>
        <w:jc w:val="left"/>
      </w:pPr>
      <w:r>
        <w:t xml:space="preserve">7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 </w:t>
      </w:r>
    </w:p>
    <w:p w:rsidR="002545EF" w:rsidRPr="00ED40A4" w:rsidRDefault="002545EF" w:rsidP="002545EF">
      <w:pPr>
        <w:pStyle w:val="ListParagraph"/>
        <w:numPr>
          <w:ilvl w:val="0"/>
          <w:numId w:val="1"/>
        </w:numPr>
        <w:spacing w:line="240" w:lineRule="auto"/>
      </w:pPr>
      <w:r w:rsidRPr="00ED40A4">
        <w:t>немамо у</w:t>
      </w:r>
      <w:r>
        <w:rPr>
          <w:lang w:val="sr-Cyrl-RS"/>
        </w:rPr>
        <w:t xml:space="preserve"> </w:t>
      </w:r>
      <w:r w:rsidRPr="002545EF">
        <w:t>својини непокретност у Републици Србији</w:t>
      </w:r>
      <w:r w:rsidR="00331FE7">
        <w:rPr>
          <w:lang w:val="sr-Cyrl-RS"/>
        </w:rPr>
        <w:t xml:space="preserve"> </w:t>
      </w:r>
      <w:r w:rsidRPr="002545EF">
        <w:t>или у другој држави, а којом мо</w:t>
      </w:r>
      <w:r>
        <w:rPr>
          <w:lang w:val="sr-Cyrl-RS"/>
        </w:rPr>
        <w:t>жемо</w:t>
      </w:r>
      <w:r w:rsidRPr="002545EF">
        <w:t xml:space="preserve"> да реш</w:t>
      </w:r>
      <w:r>
        <w:rPr>
          <w:lang w:val="sr-Cyrl-RS"/>
        </w:rPr>
        <w:t>имо</w:t>
      </w:r>
      <w:r w:rsidRPr="002545EF">
        <w:t xml:space="preserve"> своје стамбено питање, осим предметне непокретности којом конкуриш</w:t>
      </w:r>
      <w:r>
        <w:rPr>
          <w:lang w:val="sr-Cyrl-RS"/>
        </w:rPr>
        <w:t>емо</w:t>
      </w:r>
      <w:r w:rsidRPr="002545EF">
        <w:t xml:space="preserve"> за Помоћ</w:t>
      </w:r>
      <w:r w:rsidRPr="00ED40A4">
        <w:t xml:space="preserve">, </w:t>
      </w:r>
    </w:p>
    <w:p w:rsidR="00BF15C5" w:rsidRPr="00D3465B" w:rsidRDefault="00331FE7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>мо</w:t>
      </w:r>
      <w:r w:rsidRPr="00D3465B">
        <w:rPr>
          <w:szCs w:val="24"/>
        </w:rPr>
        <w:t xml:space="preserve"> </w:t>
      </w:r>
      <w:r w:rsidR="00BF15C5" w:rsidRPr="00D3465B">
        <w:rPr>
          <w:szCs w:val="24"/>
        </w:rPr>
        <w:t xml:space="preserve">укључени у неки други програм за побољшање услова становања </w:t>
      </w:r>
    </w:p>
    <w:p w:rsidR="00331FE7" w:rsidRPr="00D3465B" w:rsidRDefault="00331FE7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 xml:space="preserve">мо </w:t>
      </w:r>
      <w:r w:rsidRPr="00D3465B">
        <w:rPr>
          <w:szCs w:val="24"/>
        </w:rPr>
        <w:t>остварили трајно решење кроз пресељење у трећу земљу</w:t>
      </w:r>
    </w:p>
    <w:p w:rsidR="00BF15C5" w:rsidRPr="00D3465B" w:rsidRDefault="00BF15C5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>мо</w:t>
      </w:r>
      <w:r w:rsidRPr="00D3465B">
        <w:rPr>
          <w:szCs w:val="24"/>
        </w:rPr>
        <w:t xml:space="preserve"> продали, отуђили, поклонили или заменили непокретност у Републици Србији или у другој држави, а којом би могли да реше своје стамбене потребе</w:t>
      </w:r>
    </w:p>
    <w:p w:rsidR="00CE4906" w:rsidRDefault="00CE4906" w:rsidP="00CE4906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lang w:val="sr-Cyrl-RS"/>
        </w:rPr>
        <w:t>нисмо</w:t>
      </w:r>
      <w:r w:rsidRPr="00D3465B">
        <w:t xml:space="preserve"> у крвном, адоптивном или тазбинском сродству са продавцем − власником предметне сеоске куће са окућницом или чланом његовог породичног домаћинства</w:t>
      </w:r>
      <w:r w:rsidRPr="009573D2">
        <w:t xml:space="preserve">. </w:t>
      </w:r>
    </w:p>
    <w:p w:rsidR="00CE4906" w:rsidRPr="00ED40A4" w:rsidRDefault="00CE4906" w:rsidP="00CE4906">
      <w:pPr>
        <w:pStyle w:val="ListParagraph"/>
        <w:spacing w:line="240" w:lineRule="auto"/>
        <w:ind w:left="705" w:firstLine="0"/>
      </w:pPr>
    </w:p>
    <w:p w:rsidR="00ED40A4" w:rsidRDefault="008628B4">
      <w:pPr>
        <w:spacing w:line="358" w:lineRule="auto"/>
        <w:ind w:left="-5"/>
      </w:pPr>
      <w:r>
        <w:t xml:space="preserve"> </w:t>
      </w:r>
    </w:p>
    <w:p w:rsidR="00ED40A4" w:rsidRDefault="00ED40A4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2545EF" w:rsidRDefault="002545EF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592F32" w:rsidRDefault="008628B4" w:rsidP="00ED40A4">
      <w:pPr>
        <w:spacing w:line="276" w:lineRule="auto"/>
        <w:ind w:left="-5"/>
      </w:pPr>
      <w:r>
        <w:lastRenderedPageBreak/>
        <w:t xml:space="preserve">Ову изјаву дајем својом слободном вољом, без икакве заблуде, претње или преваре признајем је за своју и као такву је својеручно потписујем, а у сврху пријаве на Јавни позив </w:t>
      </w:r>
      <w:r w:rsidR="00311379">
        <w:t xml:space="preserve">за подношењe </w:t>
      </w:r>
      <w:r w:rsidR="00311379">
        <w:rPr>
          <w:lang w:val="sr-Cyrl-RS"/>
        </w:rPr>
        <w:t>пријаве</w:t>
      </w:r>
      <w:r w:rsidR="00311379">
        <w:t xml:space="preserve"> </w:t>
      </w:r>
      <w:r>
        <w:rPr>
          <w:b/>
        </w:rPr>
        <w:t>за избор корисника помоћи за решав</w:t>
      </w:r>
      <w:r w:rsidR="00311379">
        <w:rPr>
          <w:b/>
        </w:rPr>
        <w:t xml:space="preserve">ање стамбених потреба </w:t>
      </w:r>
      <w:r w:rsidR="00D31220">
        <w:rPr>
          <w:b/>
          <w:lang w:val="sr-Cyrl-RS"/>
        </w:rPr>
        <w:t xml:space="preserve">интерно расељених лица </w:t>
      </w:r>
      <w:bookmarkStart w:id="0" w:name="_GoBack"/>
      <w:bookmarkEnd w:id="0"/>
      <w:r w:rsidR="00EF4BB4">
        <w:rPr>
          <w:b/>
          <w:lang w:val="sr-Cyrl-RS"/>
        </w:rPr>
        <w:t>са пребивалиштем/бо</w:t>
      </w:r>
      <w:r w:rsidR="00F920C3">
        <w:rPr>
          <w:b/>
          <w:lang w:val="sr-Cyrl-RS"/>
        </w:rPr>
        <w:t xml:space="preserve">равиштем на територији </w:t>
      </w:r>
      <w:r w:rsidR="00D3465B">
        <w:rPr>
          <w:b/>
          <w:lang w:val="sr-Cyrl-RS"/>
        </w:rPr>
        <w:t>општине Владичин Хан</w:t>
      </w:r>
      <w:r w:rsidRPr="00272151">
        <w:t xml:space="preserve">. </w:t>
      </w:r>
    </w:p>
    <w:p w:rsidR="00592F32" w:rsidRDefault="008628B4">
      <w:pPr>
        <w:spacing w:after="116" w:line="259" w:lineRule="auto"/>
        <w:ind w:left="0" w:firstLine="0"/>
        <w:jc w:val="left"/>
      </w:pPr>
      <w:r>
        <w:t xml:space="preserve">  </w:t>
      </w:r>
    </w:p>
    <w:p w:rsidR="00592F32" w:rsidRDefault="008628B4">
      <w:pPr>
        <w:spacing w:after="114" w:line="259" w:lineRule="auto"/>
        <w:ind w:left="-5"/>
        <w:jc w:val="left"/>
      </w:pPr>
      <w:r>
        <w:rPr>
          <w:b/>
        </w:rPr>
        <w:t xml:space="preserve">НАПОМЕНА: _________________________________________________________________ </w:t>
      </w:r>
    </w:p>
    <w:p w:rsidR="00592F32" w:rsidRDefault="008628B4">
      <w:pPr>
        <w:spacing w:after="0" w:line="357" w:lineRule="auto"/>
        <w:ind w:left="-5"/>
        <w:jc w:val="left"/>
      </w:pPr>
      <w:r>
        <w:rPr>
          <w:b/>
        </w:rPr>
        <w:t>_______________________________________________________________________________ _______________________________________________________________________________</w:t>
      </w:r>
    </w:p>
    <w:p w:rsidR="00592F32" w:rsidRDefault="008628B4" w:rsidP="00F920C3">
      <w:pPr>
        <w:spacing w:line="276" w:lineRule="auto"/>
        <w:ind w:left="-5"/>
      </w:pPr>
      <w:r>
        <w:rPr>
          <w:b/>
        </w:rPr>
        <w:t xml:space="preserve">_______________________________________________________________________________ </w:t>
      </w:r>
      <w:r>
        <w:t xml:space="preserve">(рубрику напомена попунити читко, штампаним словима уколико има неких додатних појашњења која нису обухваћена текстом изјаве).   </w:t>
      </w:r>
    </w:p>
    <w:p w:rsidR="00F920C3" w:rsidRDefault="00F920C3">
      <w:pPr>
        <w:ind w:left="-5"/>
      </w:pPr>
    </w:p>
    <w:p w:rsidR="00592F32" w:rsidRDefault="008628B4">
      <w:pPr>
        <w:ind w:left="-5"/>
      </w:pPr>
      <w:r>
        <w:t xml:space="preserve">Сагласан/сагласна са прослеђивањем мојих личних и осталих података, како за мене, тако и за чланове мог породичног домаћинства наведених у изјави, у циљу провере њихове тачности и веродостојности,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 w:rsidP="00F920C3">
      <w:pPr>
        <w:spacing w:after="5" w:line="259" w:lineRule="auto"/>
        <w:ind w:left="0" w:firstLine="0"/>
        <w:jc w:val="left"/>
      </w:pPr>
      <w:r>
        <w:t xml:space="preserve"> Изјаву дао/ла: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из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8628B4">
        <w:rPr>
          <w:i/>
          <w:sz w:val="16"/>
        </w:rPr>
        <w:t xml:space="preserve">име, име родитеља, презиме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место, општина/град, улица и број </w:t>
      </w:r>
    </w:p>
    <w:p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:rsidR="00592F32" w:rsidRDefault="008628B4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број личне карте / </w:t>
      </w:r>
      <w:r w:rsidR="00AF0D56">
        <w:rPr>
          <w:lang w:val="sr-Cyrl-RS"/>
        </w:rPr>
        <w:t>расељеничке</w:t>
      </w:r>
      <w:r>
        <w:t xml:space="preserve"> легитимације </w:t>
      </w:r>
      <w:r>
        <w:rPr>
          <w:i/>
          <w:u w:val="single" w:color="000000"/>
        </w:rPr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>________________</w:t>
      </w:r>
      <w:r>
        <w:t xml:space="preserve">, издата у </w:t>
      </w:r>
    </w:p>
    <w:p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>, дана _________</w:t>
      </w:r>
      <w:r w:rsidR="00C52039">
        <w:rPr>
          <w:lang w:val="sr-Cyrl-RS"/>
        </w:rPr>
        <w:t>__________</w:t>
      </w:r>
      <w:r>
        <w:t xml:space="preserve">.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ind w:left="-5"/>
      </w:pPr>
      <w:r>
        <w:t>Својеручни потпис</w:t>
      </w:r>
      <w:r w:rsidR="00F40B16">
        <w:rPr>
          <w:lang w:val="sr-Cyrl-RS"/>
        </w:rPr>
        <w:t>:</w:t>
      </w:r>
      <w:r>
        <w:t xml:space="preserve">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 w:rsidSect="00D31220">
      <w:headerReference w:type="default" r:id="rId9"/>
      <w:footerReference w:type="default" r:id="rId10"/>
      <w:pgSz w:w="12240" w:h="15840"/>
      <w:pgMar w:top="426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2E" w:rsidRDefault="00FC152E" w:rsidP="00F40B16">
      <w:pPr>
        <w:spacing w:after="0" w:line="240" w:lineRule="auto"/>
      </w:pPr>
      <w:r>
        <w:separator/>
      </w:r>
    </w:p>
  </w:endnote>
  <w:endnote w:type="continuationSeparator" w:id="0">
    <w:p w:rsidR="00FC152E" w:rsidRDefault="00FC152E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4F" w:rsidRPr="00AF074F" w:rsidRDefault="00AF074F">
    <w:pPr>
      <w:pStyle w:val="Footer"/>
      <w:rPr>
        <w:sz w:val="32"/>
        <w:szCs w:val="32"/>
        <w:lang w:val="sr-Cyrl-RS"/>
      </w:rPr>
    </w:pPr>
    <w:r w:rsidRPr="00AF074F">
      <w:rPr>
        <w:sz w:val="32"/>
        <w:szCs w:val="32"/>
        <w:lang w:val="sr-Cyrl-RS"/>
      </w:rPr>
      <w:t xml:space="preserve">Изјаву обавезно оверити у </w:t>
    </w:r>
    <w:r w:rsidR="00C300FA">
      <w:rPr>
        <w:sz w:val="32"/>
        <w:szCs w:val="32"/>
        <w:lang w:val="sr-Cyrl-RS"/>
      </w:rPr>
      <w:t>надлежном органу упра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2E" w:rsidRDefault="00FC152E" w:rsidP="00F40B16">
      <w:pPr>
        <w:spacing w:after="0" w:line="240" w:lineRule="auto"/>
      </w:pPr>
      <w:r>
        <w:separator/>
      </w:r>
    </w:p>
  </w:footnote>
  <w:footnote w:type="continuationSeparator" w:id="0">
    <w:p w:rsidR="00FC152E" w:rsidRDefault="00FC152E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5" w:rsidRPr="00BF15C5" w:rsidRDefault="00311379" w:rsidP="00BF15C5">
    <w:pPr>
      <w:pStyle w:val="Header"/>
      <w:rPr>
        <w:i/>
        <w:lang w:val="sr-Cyrl-RS"/>
      </w:rPr>
    </w:pPr>
    <w:r>
      <w:rPr>
        <w:i/>
        <w:lang w:val="sr-Cyrl-RS"/>
      </w:rPr>
      <w:t xml:space="preserve">Изјава за </w:t>
    </w:r>
    <w:r w:rsidR="00D31220">
      <w:rPr>
        <w:i/>
        <w:lang w:val="sr-Cyrl-RS"/>
      </w:rPr>
      <w:t xml:space="preserve">интерно расељена лица </w:t>
    </w:r>
    <w:r>
      <w:rPr>
        <w:i/>
        <w:lang w:val="sr-Cyrl-RS"/>
      </w:rPr>
      <w:t xml:space="preserve">– </w:t>
    </w:r>
    <w:r w:rsidR="00BF15C5">
      <w:rPr>
        <w:i/>
        <w:lang w:val="sr-Cyrl-RS"/>
      </w:rPr>
      <w:t>сеоска кућа</w:t>
    </w:r>
    <w:r w:rsidR="00642704">
      <w:rPr>
        <w:i/>
        <w:lang w:val="sr-Cyrl-RS"/>
      </w:rPr>
      <w:t xml:space="preserve"> са окућницом</w:t>
    </w:r>
  </w:p>
  <w:p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8C542AE"/>
    <w:multiLevelType w:val="hybridMultilevel"/>
    <w:tmpl w:val="9EE431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22C31"/>
    <w:rsid w:val="000E38B2"/>
    <w:rsid w:val="00160C2C"/>
    <w:rsid w:val="001751CC"/>
    <w:rsid w:val="002320EB"/>
    <w:rsid w:val="002545EF"/>
    <w:rsid w:val="00272151"/>
    <w:rsid w:val="00311379"/>
    <w:rsid w:val="00317B25"/>
    <w:rsid w:val="00331FE7"/>
    <w:rsid w:val="003C69F2"/>
    <w:rsid w:val="003E6459"/>
    <w:rsid w:val="004D384D"/>
    <w:rsid w:val="005017B7"/>
    <w:rsid w:val="005427EB"/>
    <w:rsid w:val="00592F32"/>
    <w:rsid w:val="00642704"/>
    <w:rsid w:val="006D7DA9"/>
    <w:rsid w:val="00792B43"/>
    <w:rsid w:val="007B73D5"/>
    <w:rsid w:val="007F4B3B"/>
    <w:rsid w:val="00801362"/>
    <w:rsid w:val="008628B4"/>
    <w:rsid w:val="00967308"/>
    <w:rsid w:val="00967F26"/>
    <w:rsid w:val="00994F98"/>
    <w:rsid w:val="00AF074F"/>
    <w:rsid w:val="00AF0D56"/>
    <w:rsid w:val="00B44B93"/>
    <w:rsid w:val="00BE6491"/>
    <w:rsid w:val="00BF15C5"/>
    <w:rsid w:val="00C300FA"/>
    <w:rsid w:val="00C52039"/>
    <w:rsid w:val="00CE4906"/>
    <w:rsid w:val="00D31220"/>
    <w:rsid w:val="00D3465B"/>
    <w:rsid w:val="00DE6488"/>
    <w:rsid w:val="00ED40A4"/>
    <w:rsid w:val="00EF4BB4"/>
    <w:rsid w:val="00F40B16"/>
    <w:rsid w:val="00F40EFC"/>
    <w:rsid w:val="00F86090"/>
    <w:rsid w:val="00F920C3"/>
    <w:rsid w:val="00F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CCAA-E654-4F8B-80B9-494DC48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Opstinska Uprava</cp:lastModifiedBy>
  <cp:revision>2</cp:revision>
  <cp:lastPrinted>2021-05-20T06:57:00Z</cp:lastPrinted>
  <dcterms:created xsi:type="dcterms:W3CDTF">2021-05-20T07:00:00Z</dcterms:created>
  <dcterms:modified xsi:type="dcterms:W3CDTF">2021-05-20T07:00:00Z</dcterms:modified>
</cp:coreProperties>
</file>